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5" w:rsidRDefault="00745ED3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bookmarkStart w:id="0" w:name="_GoBack"/>
      <w:bookmarkEnd w:id="0"/>
    </w:p>
    <w:p w:rsidR="00E945C4" w:rsidRDefault="00B87645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B87645" w:rsidRPr="00A2020C" w:rsidRDefault="00745ED3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. Иванов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2020C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A2020C" w:rsidRPr="00A2020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020C" w:rsidRDefault="00F86E7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чтовый</w:t>
      </w:r>
      <w:r w:rsidR="00A2020C" w:rsidRPr="00A2020C">
        <w:rPr>
          <w:rFonts w:ascii="Times New Roman" w:hAnsi="Times New Roman" w:cs="Times New Roman"/>
          <w:sz w:val="16"/>
          <w:szCs w:val="16"/>
        </w:rPr>
        <w:t xml:space="preserve"> адрес</w:t>
      </w:r>
    </w:p>
    <w:p w:rsidR="004960B2" w:rsidRDefault="00A2020C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C320F7" w:rsidP="00C320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960B2" w:rsidRDefault="00C320F7" w:rsidP="00496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A2020C" w:rsidRDefault="004960B2" w:rsidP="004960B2">
      <w:pPr>
        <w:tabs>
          <w:tab w:val="left" w:pos="63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0B2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4960B2">
        <w:rPr>
          <w:rFonts w:ascii="Times New Roman" w:hAnsi="Times New Roman" w:cs="Times New Roman"/>
          <w:sz w:val="16"/>
          <w:szCs w:val="16"/>
        </w:rPr>
        <w:t>_______</w:t>
      </w:r>
    </w:p>
    <w:p w:rsidR="004960B2" w:rsidRPr="004960B2" w:rsidRDefault="004960B2" w:rsidP="004960B2">
      <w:pPr>
        <w:tabs>
          <w:tab w:val="left" w:pos="679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F86E78">
        <w:rPr>
          <w:rFonts w:ascii="Times New Roman" w:hAnsi="Times New Roman" w:cs="Times New Roman"/>
          <w:sz w:val="16"/>
          <w:szCs w:val="16"/>
        </w:rPr>
        <w:t xml:space="preserve">личная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sectPr w:rsidR="004960B2" w:rsidRPr="00496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C4"/>
    <w:rsid w:val="002379A0"/>
    <w:rsid w:val="00313DA8"/>
    <w:rsid w:val="004960B2"/>
    <w:rsid w:val="005251BD"/>
    <w:rsid w:val="005772D3"/>
    <w:rsid w:val="00745ED3"/>
    <w:rsid w:val="00A2020C"/>
    <w:rsid w:val="00B87645"/>
    <w:rsid w:val="00C320F7"/>
    <w:rsid w:val="00E945C4"/>
    <w:rsid w:val="00F86E78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AF0EB-4C82-4562-9DE2-BD968123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1</dc:creator>
  <cp:lastModifiedBy>NShadrina</cp:lastModifiedBy>
  <cp:revision>6</cp:revision>
  <dcterms:created xsi:type="dcterms:W3CDTF">2018-03-29T04:10:00Z</dcterms:created>
  <dcterms:modified xsi:type="dcterms:W3CDTF">2020-09-04T14:58:00Z</dcterms:modified>
</cp:coreProperties>
</file>